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曼处理器  量子计算机简介</w:t>
      </w:r>
    </w:p>
    <w:p>
      <w:r>
        <w:t>作者：（澳）杰拉德·密尔本（Gerard J.Milburn）著；郭光灿等译</w:t>
      </w:r>
    </w:p>
    <w:p>
      <w:r>
        <w:t>出版社：南昌：江西教育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费曼处理器  量子计算机简介 评论地址：https://www.jiaokey.com/book/detail/1116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